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2B5C3741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ASŘ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7F7B44D1" w14:textId="786CADED" w:rsidR="0048714C" w:rsidRDefault="0048714C" w:rsidP="005E50C5">
      <w:pPr>
        <w:rPr>
          <w:bCs/>
          <w:color w:val="000000"/>
          <w:sz w:val="18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5E50C5">
        <w:rPr>
          <w:bCs/>
          <w:color w:val="000000"/>
          <w:sz w:val="22"/>
          <w:szCs w:val="22"/>
        </w:rPr>
        <w:t>Z</w:t>
      </w:r>
      <w:r w:rsidR="005E50C5" w:rsidRPr="005E50C5">
        <w:rPr>
          <w:bCs/>
          <w:color w:val="000000"/>
          <w:sz w:val="22"/>
          <w:szCs w:val="22"/>
        </w:rPr>
        <w:t>pracovaný rozpočet je na základě předložené projektové dokumentace Úpravy TS – SO Kabelová přípojka NN pro Magnetickou rezonanci, stavba 00003467 Magnetická rezonance</w:t>
      </w:r>
      <w:r w:rsidR="005E50C5">
        <w:rPr>
          <w:bCs/>
          <w:color w:val="000000"/>
          <w:sz w:val="22"/>
          <w:szCs w:val="22"/>
        </w:rPr>
        <w:t>,</w:t>
      </w:r>
      <w:r w:rsidR="005E50C5" w:rsidRPr="005E50C5">
        <w:rPr>
          <w:bCs/>
          <w:color w:val="000000"/>
          <w:sz w:val="22"/>
          <w:szCs w:val="22"/>
        </w:rPr>
        <w:t xml:space="preserve"> zaslaná 26.9.2022</w:t>
      </w:r>
      <w:r w:rsidR="005E50C5">
        <w:rPr>
          <w:bCs/>
          <w:color w:val="000000"/>
          <w:sz w:val="22"/>
          <w:szCs w:val="22"/>
        </w:rPr>
        <w:t>. T</w:t>
      </w:r>
      <w:r w:rsidR="005E50C5" w:rsidRPr="005E50C5">
        <w:rPr>
          <w:bCs/>
          <w:color w:val="000000"/>
          <w:sz w:val="22"/>
          <w:szCs w:val="22"/>
        </w:rPr>
        <w:t>ermín realizace do 2 měsíců od objednání</w:t>
      </w:r>
      <w:r w:rsidR="005E50C5">
        <w:rPr>
          <w:bCs/>
          <w:color w:val="000000"/>
          <w:sz w:val="22"/>
          <w:szCs w:val="22"/>
        </w:rPr>
        <w:t>.</w:t>
      </w:r>
    </w:p>
    <w:p w14:paraId="72099CAA" w14:textId="77777777" w:rsidR="00331669" w:rsidRPr="006A1BAA" w:rsidRDefault="00331669" w:rsidP="00920236">
      <w:pPr>
        <w:rPr>
          <w:bCs/>
          <w:color w:val="000000"/>
          <w:sz w:val="18"/>
        </w:rPr>
      </w:pPr>
    </w:p>
    <w:p w14:paraId="50117BF4" w14:textId="56CC7E2A" w:rsidR="00525414" w:rsidRDefault="00525414" w:rsidP="00920236">
      <w:pPr>
        <w:rPr>
          <w:b/>
          <w:color w:val="000000"/>
          <w:sz w:val="14"/>
          <w:szCs w:val="20"/>
          <w:u w:val="single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4A14D43F" w14:textId="1406EFE5" w:rsidR="00920236" w:rsidRDefault="00920236" w:rsidP="00920236">
      <w:pPr>
        <w:rPr>
          <w:color w:val="000000"/>
          <w:sz w:val="18"/>
        </w:rPr>
      </w:pP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3818F0F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4CBCCF84" w14:textId="4DCCD1C6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2EE2FF32" w14:textId="2845EC2A" w:rsidR="67FFEE2E" w:rsidRDefault="67FFEE2E" w:rsidP="67FFEE2E">
      <w:pPr>
        <w:rPr>
          <w:color w:val="000000" w:themeColor="text1"/>
          <w:sz w:val="18"/>
          <w:szCs w:val="18"/>
        </w:rPr>
      </w:pPr>
    </w:p>
    <w:p w14:paraId="2A9C6D99" w14:textId="496A62ED" w:rsidR="67FFEE2E" w:rsidRDefault="67FFEE2E" w:rsidP="67FFEE2E">
      <w:pPr>
        <w:rPr>
          <w:color w:val="000000" w:themeColor="text1"/>
          <w:sz w:val="18"/>
          <w:szCs w:val="18"/>
        </w:rPr>
      </w:pP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4CD52AF0" w14:textId="3E5975B4" w:rsidR="00920236" w:rsidRDefault="00920236" w:rsidP="00920236">
      <w:pPr>
        <w:rPr>
          <w:color w:val="000000"/>
          <w:sz w:val="18"/>
        </w:rPr>
      </w:pPr>
    </w:p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5A43A82A" w14:textId="2C9CCBAF" w:rsidR="00920236" w:rsidRDefault="00920236" w:rsidP="00920236">
      <w:pPr>
        <w:rPr>
          <w:color w:val="000000"/>
          <w:sz w:val="18"/>
        </w:rPr>
      </w:pP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20B9D662" w14:textId="01FE6AFD" w:rsidR="00920236" w:rsidRDefault="00920236" w:rsidP="00920236">
      <w:pPr>
        <w:rPr>
          <w:color w:val="000000"/>
          <w:sz w:val="18"/>
        </w:rPr>
      </w:pP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00720F03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576E11">
        <w:rPr>
          <w:b/>
          <w:bCs/>
          <w:color w:val="000000"/>
          <w:sz w:val="18"/>
        </w:rPr>
        <w:t>1</w:t>
      </w:r>
      <w:r w:rsidR="00DE0B45">
        <w:rPr>
          <w:b/>
          <w:bCs/>
          <w:color w:val="000000"/>
          <w:sz w:val="18"/>
        </w:rPr>
        <w:t>83 </w:t>
      </w:r>
      <w:r w:rsidR="00F804D9">
        <w:rPr>
          <w:b/>
          <w:bCs/>
          <w:color w:val="000000"/>
          <w:sz w:val="18"/>
        </w:rPr>
        <w:t>398</w:t>
      </w:r>
      <w:r w:rsidR="00DE0B45">
        <w:rPr>
          <w:b/>
          <w:bCs/>
          <w:color w:val="000000"/>
          <w:sz w:val="18"/>
        </w:rPr>
        <w:t>,43</w:t>
      </w:r>
      <w:r w:rsidR="00576E11">
        <w:rPr>
          <w:b/>
          <w:bCs/>
          <w:color w:val="000000"/>
          <w:sz w:val="18"/>
        </w:rPr>
        <w:t xml:space="preserve"> Kč</w:t>
      </w:r>
      <w:r w:rsidRPr="006A1BAA">
        <w:rPr>
          <w:b/>
          <w:bCs/>
          <w:color w:val="000000"/>
          <w:sz w:val="18"/>
        </w:rPr>
        <w:t xml:space="preserve"> bez DPH</w:t>
      </w:r>
      <w:r w:rsidR="009440A4" w:rsidRPr="006A1BAA">
        <w:rPr>
          <w:b/>
          <w:bCs/>
          <w:color w:val="000000"/>
          <w:sz w:val="18"/>
        </w:rPr>
        <w:tab/>
      </w:r>
    </w:p>
    <w:p w14:paraId="6D1FC5E0" w14:textId="78A52399" w:rsidR="00920236" w:rsidRDefault="00920236" w:rsidP="00920236">
      <w:pPr>
        <w:rPr>
          <w:color w:val="000000"/>
          <w:sz w:val="18"/>
          <w:u w:val="single"/>
        </w:rPr>
      </w:pP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67FBE6B4" w:rsidR="000B30A1" w:rsidRDefault="000B30A1" w:rsidP="00920236">
      <w:pPr>
        <w:rPr>
          <w:color w:val="000000"/>
          <w:sz w:val="18"/>
        </w:rPr>
      </w:pP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77777777" w:rsidR="000B30A1" w:rsidRDefault="000B30A1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4B8F5640" w:rsidR="00186F0E" w:rsidRDefault="00186F0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53355945" w14:textId="77777777" w:rsidR="00C675F3" w:rsidRDefault="00C675F3" w:rsidP="00C675F3">
      <w:pPr>
        <w:rPr>
          <w:b/>
          <w:color w:val="000000"/>
          <w:sz w:val="18"/>
        </w:rPr>
      </w:pPr>
      <w:bookmarkStart w:id="1" w:name="_Hlk116647429"/>
    </w:p>
    <w:p w14:paraId="40AE9557" w14:textId="77777777" w:rsidR="00C675F3" w:rsidRDefault="00C675F3" w:rsidP="00C675F3">
      <w:pPr>
        <w:rPr>
          <w:b/>
          <w:color w:val="000000"/>
          <w:sz w:val="18"/>
        </w:rPr>
      </w:pPr>
    </w:p>
    <w:p w14:paraId="3BC6F77C" w14:textId="73812037" w:rsidR="00D05883" w:rsidRDefault="00770044" w:rsidP="00C675F3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xxx</w:t>
      </w:r>
      <w:proofErr w:type="spellEnd"/>
      <w:r w:rsidR="00D05883">
        <w:rPr>
          <w:b/>
          <w:color w:val="000000"/>
          <w:sz w:val="18"/>
        </w:rPr>
        <w:t xml:space="preserve"> – vedoucí manažer stavby          </w:t>
      </w:r>
      <w:r w:rsidR="00C675F3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xxx</w:t>
      </w:r>
      <w:proofErr w:type="spellEnd"/>
      <w:r w:rsidR="00D05883" w:rsidRPr="00D05883">
        <w:rPr>
          <w:b/>
          <w:color w:val="000000"/>
          <w:sz w:val="18"/>
        </w:rPr>
        <w:t xml:space="preserve"> – provozně technický náměst</w:t>
      </w:r>
      <w:r w:rsidR="00D05883">
        <w:rPr>
          <w:b/>
          <w:color w:val="000000"/>
          <w:sz w:val="18"/>
        </w:rPr>
        <w:t>e</w:t>
      </w:r>
      <w:r w:rsidR="00D05883" w:rsidRPr="00D05883">
        <w:rPr>
          <w:b/>
          <w:color w:val="000000"/>
          <w:sz w:val="18"/>
        </w:rPr>
        <w:t>k</w:t>
      </w:r>
    </w:p>
    <w:p w14:paraId="1313C4E9" w14:textId="754D8E6F" w:rsidR="00D05883" w:rsidRDefault="00D05883" w:rsidP="00C675F3">
      <w:pPr>
        <w:rPr>
          <w:b/>
          <w:color w:val="000000"/>
          <w:sz w:val="18"/>
        </w:rPr>
      </w:pPr>
    </w:p>
    <w:p w14:paraId="3B5E2845" w14:textId="77777777" w:rsidR="00D05883" w:rsidRDefault="00D05883" w:rsidP="00C675F3">
      <w:pPr>
        <w:rPr>
          <w:b/>
          <w:color w:val="000000"/>
          <w:sz w:val="18"/>
        </w:rPr>
      </w:pPr>
    </w:p>
    <w:p w14:paraId="3CA33996" w14:textId="77777777" w:rsidR="00D05883" w:rsidRDefault="00D05883" w:rsidP="00C675F3">
      <w:pPr>
        <w:rPr>
          <w:b/>
          <w:color w:val="000000"/>
          <w:sz w:val="18"/>
        </w:rPr>
      </w:pPr>
    </w:p>
    <w:p w14:paraId="2AA40DD0" w14:textId="77777777" w:rsidR="00D05883" w:rsidRDefault="00D05883" w:rsidP="00C675F3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57E92777" w14:textId="54FF2627" w:rsidR="00D05883" w:rsidRDefault="00D05883" w:rsidP="00C675F3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770044">
        <w:rPr>
          <w:b/>
          <w:color w:val="000000"/>
          <w:sz w:val="18"/>
        </w:rPr>
        <w:t>xxxxxxxxxxxxxxx</w:t>
      </w:r>
      <w:proofErr w:type="spellEnd"/>
      <w:r>
        <w:rPr>
          <w:b/>
          <w:color w:val="000000"/>
          <w:sz w:val="18"/>
        </w:rPr>
        <w:t xml:space="preserve"> – TDI </w:t>
      </w:r>
    </w:p>
    <w:p w14:paraId="58999756" w14:textId="7B19043D" w:rsidR="00D05883" w:rsidRDefault="00770044" w:rsidP="00C675F3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xxx</w:t>
      </w:r>
      <w:proofErr w:type="spellEnd"/>
      <w:r w:rsidR="00D05883">
        <w:rPr>
          <w:b/>
          <w:color w:val="000000"/>
          <w:sz w:val="18"/>
        </w:rPr>
        <w:t xml:space="preserve"> - ř</w:t>
      </w:r>
      <w:r w:rsidR="00D05883" w:rsidRPr="00D05883">
        <w:rPr>
          <w:b/>
          <w:color w:val="000000"/>
          <w:sz w:val="18"/>
        </w:rPr>
        <w:t xml:space="preserve">editel divize projektový </w:t>
      </w:r>
    </w:p>
    <w:p w14:paraId="5DD77EC6" w14:textId="69F4C334" w:rsidR="00D05883" w:rsidRDefault="00D05883" w:rsidP="00C675F3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47179309" w14:textId="77777777" w:rsidR="00D05883" w:rsidRDefault="00D05883" w:rsidP="00C675F3">
      <w:pPr>
        <w:rPr>
          <w:b/>
          <w:color w:val="000000"/>
          <w:sz w:val="18"/>
        </w:rPr>
      </w:pPr>
    </w:p>
    <w:p w14:paraId="6F81C51A" w14:textId="77777777" w:rsidR="00D05883" w:rsidRDefault="00D05883" w:rsidP="00C675F3">
      <w:pPr>
        <w:rPr>
          <w:b/>
          <w:color w:val="000000"/>
          <w:sz w:val="18"/>
        </w:rPr>
      </w:pPr>
    </w:p>
    <w:p w14:paraId="4BDEFC6C" w14:textId="2B564D88" w:rsidR="00D05883" w:rsidRDefault="00D05883" w:rsidP="00C675F3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proofErr w:type="spellStart"/>
      <w:r w:rsidR="00770044">
        <w:rPr>
          <w:b/>
          <w:color w:val="000000"/>
          <w:sz w:val="18"/>
        </w:rPr>
        <w:t>xxxxxxxxxxxxxxx</w:t>
      </w:r>
      <w:proofErr w:type="spellEnd"/>
      <w:r>
        <w:rPr>
          <w:b/>
          <w:color w:val="000000"/>
          <w:sz w:val="18"/>
        </w:rPr>
        <w:t xml:space="preserve"> – AD </w:t>
      </w:r>
    </w:p>
    <w:p w14:paraId="7BF905B0" w14:textId="77777777" w:rsidR="00D05883" w:rsidRDefault="00D05883" w:rsidP="00C675F3">
      <w:pPr>
        <w:rPr>
          <w:b/>
          <w:color w:val="000000"/>
          <w:sz w:val="18"/>
        </w:rPr>
      </w:pPr>
    </w:p>
    <w:p w14:paraId="3A184C5C" w14:textId="77777777" w:rsidR="00D05883" w:rsidRDefault="00D05883" w:rsidP="00C675F3">
      <w:pPr>
        <w:rPr>
          <w:b/>
          <w:color w:val="000000"/>
          <w:sz w:val="18"/>
        </w:rPr>
      </w:pPr>
    </w:p>
    <w:p w14:paraId="173E2384" w14:textId="12F9A3EB" w:rsidR="00C675F3" w:rsidRDefault="00770044" w:rsidP="00C675F3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xxx</w:t>
      </w:r>
      <w:proofErr w:type="spellEnd"/>
      <w:r>
        <w:rPr>
          <w:b/>
          <w:color w:val="000000"/>
          <w:sz w:val="18"/>
        </w:rPr>
        <w:t xml:space="preserve"> </w:t>
      </w:r>
      <w:r w:rsidR="00D05883">
        <w:rPr>
          <w:b/>
          <w:bCs/>
          <w:color w:val="000000" w:themeColor="text1"/>
          <w:sz w:val="18"/>
          <w:szCs w:val="18"/>
        </w:rPr>
        <w:t>– člen představenstva</w:t>
      </w:r>
      <w:r w:rsidR="00C675F3">
        <w:rPr>
          <w:b/>
          <w:bCs/>
          <w:color w:val="000000" w:themeColor="text1"/>
          <w:sz w:val="18"/>
          <w:szCs w:val="18"/>
        </w:rPr>
        <w:t xml:space="preserve">                                                                   </w:t>
      </w:r>
    </w:p>
    <w:p w14:paraId="45E53BB8" w14:textId="77777777" w:rsidR="00C675F3" w:rsidRDefault="00C675F3" w:rsidP="00C675F3">
      <w:pPr>
        <w:rPr>
          <w:b/>
          <w:bCs/>
          <w:color w:val="000000" w:themeColor="text1"/>
        </w:rPr>
      </w:pPr>
    </w:p>
    <w:p w14:paraId="0630E79A" w14:textId="77777777" w:rsidR="00C675F3" w:rsidRDefault="00C675F3" w:rsidP="00C675F3">
      <w:pPr>
        <w:rPr>
          <w:b/>
          <w:bCs/>
          <w:color w:val="000000" w:themeColor="text1"/>
        </w:rPr>
      </w:pPr>
    </w:p>
    <w:bookmarkEnd w:id="1"/>
    <w:p w14:paraId="72650E41" w14:textId="77777777" w:rsidR="00C675F3" w:rsidRDefault="00C675F3" w:rsidP="00C675F3">
      <w:pPr>
        <w:rPr>
          <w:b/>
          <w:color w:val="000000"/>
          <w:sz w:val="18"/>
        </w:rPr>
      </w:pPr>
    </w:p>
    <w:p w14:paraId="29E0D53E" w14:textId="77777777" w:rsidR="00C675F3" w:rsidRDefault="00C675F3" w:rsidP="00C675F3">
      <w:pPr>
        <w:rPr>
          <w:b/>
          <w:color w:val="000000"/>
          <w:sz w:val="18"/>
        </w:rPr>
      </w:pPr>
    </w:p>
    <w:p w14:paraId="71D0D777" w14:textId="77777777" w:rsidR="00300E82" w:rsidRDefault="00300E82" w:rsidP="00E96270">
      <w:pPr>
        <w:rPr>
          <w:b/>
          <w:color w:val="000000"/>
          <w:sz w:val="18"/>
        </w:rPr>
      </w:pPr>
    </w:p>
    <w:p w14:paraId="263E7849" w14:textId="77777777" w:rsidR="00D05883" w:rsidRDefault="00D05883" w:rsidP="00E96270">
      <w:pPr>
        <w:rPr>
          <w:b/>
          <w:color w:val="000000"/>
          <w:sz w:val="18"/>
        </w:rPr>
      </w:pPr>
    </w:p>
    <w:p w14:paraId="60CE479D" w14:textId="24492C8A" w:rsidR="00E96270" w:rsidRDefault="00E96270" w:rsidP="00E96270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2F766EF6" w14:textId="71106890" w:rsidR="00AC1D7C" w:rsidRDefault="00AC1D7C" w:rsidP="00920236">
      <w:pPr>
        <w:rPr>
          <w:b/>
          <w:color w:val="000000"/>
          <w:sz w:val="18"/>
        </w:rPr>
      </w:pPr>
    </w:p>
    <w:p w14:paraId="16ECEB8A" w14:textId="77777777" w:rsidR="00D05883" w:rsidRDefault="00D05883" w:rsidP="00D058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1A14BF7D" w14:textId="77777777" w:rsidR="00D05883" w:rsidRDefault="00D05883" w:rsidP="00D05883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Rozpočet </w:t>
      </w:r>
      <w:r>
        <w:rPr>
          <w:rStyle w:val="eop"/>
          <w:color w:val="000000"/>
          <w:sz w:val="18"/>
          <w:szCs w:val="18"/>
        </w:rPr>
        <w:t> </w:t>
      </w:r>
    </w:p>
    <w:p w14:paraId="2902D449" w14:textId="77777777" w:rsidR="00D05883" w:rsidRDefault="00D05883" w:rsidP="00D058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77777777" w:rsidR="00782B21" w:rsidRDefault="00782B21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287C70E4" w14:textId="4903AC33" w:rsidR="00525414" w:rsidRDefault="00525414" w:rsidP="00920236">
      <w:pPr>
        <w:rPr>
          <w:color w:val="000000"/>
          <w:sz w:val="18"/>
        </w:rPr>
      </w:pPr>
    </w:p>
    <w:p w14:paraId="2CF20469" w14:textId="5B9FE87D" w:rsidR="00525414" w:rsidRDefault="00525414" w:rsidP="00920236">
      <w:pPr>
        <w:rPr>
          <w:color w:val="000000"/>
          <w:sz w:val="18"/>
        </w:rPr>
      </w:pPr>
    </w:p>
    <w:p w14:paraId="20A6F408" w14:textId="3FEC8A9B" w:rsidR="00525414" w:rsidRDefault="00525414" w:rsidP="00920236">
      <w:pPr>
        <w:rPr>
          <w:color w:val="000000"/>
          <w:sz w:val="18"/>
        </w:rPr>
      </w:pPr>
    </w:p>
    <w:p w14:paraId="708E42E2" w14:textId="1CA8CB7E" w:rsidR="00525414" w:rsidRDefault="00525414" w:rsidP="00920236">
      <w:pPr>
        <w:rPr>
          <w:color w:val="000000"/>
          <w:sz w:val="18"/>
        </w:rPr>
      </w:pPr>
    </w:p>
    <w:p w14:paraId="12937020" w14:textId="3D413CD0" w:rsidR="00525414" w:rsidRDefault="00525414" w:rsidP="00920236">
      <w:pPr>
        <w:rPr>
          <w:color w:val="000000"/>
          <w:sz w:val="18"/>
        </w:rPr>
      </w:pPr>
    </w:p>
    <w:p w14:paraId="288673F5" w14:textId="77777777" w:rsidR="00300E82" w:rsidRDefault="00300E82" w:rsidP="00920236">
      <w:pPr>
        <w:rPr>
          <w:color w:val="000000"/>
          <w:sz w:val="18"/>
        </w:rPr>
      </w:pPr>
    </w:p>
    <w:p w14:paraId="0030FABD" w14:textId="77777777" w:rsidR="00B233F1" w:rsidRPr="00A719EC" w:rsidRDefault="00B233F1" w:rsidP="004A53D3">
      <w:pPr>
        <w:ind w:firstLine="709"/>
      </w:pPr>
    </w:p>
    <w:sectPr w:rsidR="00B233F1" w:rsidRPr="00A719EC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1FB4" w14:textId="77777777" w:rsidR="007735CC" w:rsidRDefault="007735CC">
      <w:r>
        <w:separator/>
      </w:r>
    </w:p>
  </w:endnote>
  <w:endnote w:type="continuationSeparator" w:id="0">
    <w:p w14:paraId="251B0EAE" w14:textId="77777777" w:rsidR="007735CC" w:rsidRDefault="0077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538DE2CC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FE127F">
            <w:rPr>
              <w:rFonts w:ascii="Arial" w:hAnsi="Arial" w:cs="Arial"/>
              <w:sz w:val="18"/>
              <w:szCs w:val="18"/>
            </w:rPr>
            <w:t>1</w:t>
          </w:r>
          <w:r w:rsidR="00331669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0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4" w:name="ZZOZN2"/>
          <w:r w:rsidR="00484079">
            <w:rPr>
              <w:rFonts w:ascii="Arial" w:hAnsi="Arial" w:cs="Arial"/>
              <w:sz w:val="12"/>
            </w:rPr>
            <w:t>B-FM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PD2"/>
          <w:r w:rsidR="00484079">
            <w:rPr>
              <w:rFonts w:ascii="Arial" w:hAnsi="Arial" w:cs="Arial"/>
              <w:sz w:val="12"/>
            </w:rPr>
            <w:t>7.2-02</w:t>
          </w:r>
          <w:bookmarkEnd w:id="5"/>
          <w:r w:rsidRPr="00B70EFD">
            <w:rPr>
              <w:rFonts w:ascii="Arial" w:hAnsi="Arial" w:cs="Arial"/>
              <w:sz w:val="12"/>
            </w:rPr>
            <w:t>-</w:t>
          </w:r>
          <w:bookmarkStart w:id="6" w:name="ZZCISLO2"/>
          <w:r w:rsidR="00484079">
            <w:rPr>
              <w:rFonts w:ascii="Arial" w:hAnsi="Arial" w:cs="Arial"/>
              <w:sz w:val="12"/>
            </w:rPr>
            <w:t>02</w:t>
          </w:r>
          <w:bookmarkEnd w:id="6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7" w:name="ZZVAR2"/>
          <w:bookmarkEnd w:id="7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8" w:name="ZZSKART2"/>
          <w:r w:rsidR="00484079">
            <w:rPr>
              <w:rFonts w:ascii="Arial" w:hAnsi="Arial" w:cs="Arial"/>
              <w:sz w:val="12"/>
            </w:rPr>
            <w:t>V10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9" w:name="ZZVERZE2"/>
          <w:r w:rsidR="00484079">
            <w:rPr>
              <w:rFonts w:ascii="Arial" w:hAnsi="Arial" w:cs="Arial"/>
              <w:sz w:val="12"/>
            </w:rPr>
            <w:t>5</w:t>
          </w:r>
          <w:bookmarkEnd w:id="9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10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10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5884EAEA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FE127F">
            <w:rPr>
              <w:rFonts w:ascii="Arial" w:hAnsi="Arial" w:cs="Arial"/>
              <w:sz w:val="18"/>
              <w:szCs w:val="18"/>
            </w:rPr>
            <w:t>1</w:t>
          </w:r>
          <w:r w:rsidR="00331669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0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2" w:name="ZZVAR"/>
          <w:bookmarkEnd w:id="12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87D9" w14:textId="77777777" w:rsidR="007735CC" w:rsidRDefault="007735CC">
      <w:r>
        <w:separator/>
      </w:r>
    </w:p>
  </w:footnote>
  <w:footnote w:type="continuationSeparator" w:id="0">
    <w:p w14:paraId="540FD800" w14:textId="77777777" w:rsidR="007735CC" w:rsidRDefault="0077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2" w:name="NAZEVZAK22"/>
          <w:bookmarkEnd w:id="2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3" w:name="R2"/>
          <w:bookmarkEnd w:id="3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1" w:name="R"/>
          <w:bookmarkEnd w:id="11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24728093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662C1C">
            <w:rPr>
              <w:caps/>
              <w:sz w:val="34"/>
            </w:rPr>
            <w:t>0</w:t>
          </w:r>
          <w:r w:rsidR="005E50C5">
            <w:rPr>
              <w:caps/>
              <w:sz w:val="34"/>
            </w:rPr>
            <w:t>4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2049914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400AD"/>
    <w:rsid w:val="000411A0"/>
    <w:rsid w:val="00042D18"/>
    <w:rsid w:val="0004430A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E3CB3"/>
    <w:rsid w:val="000E75DC"/>
    <w:rsid w:val="000E7737"/>
    <w:rsid w:val="000F4D0D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583"/>
    <w:rsid w:val="00204A38"/>
    <w:rsid w:val="00216E29"/>
    <w:rsid w:val="00220B80"/>
    <w:rsid w:val="002248E8"/>
    <w:rsid w:val="00230949"/>
    <w:rsid w:val="00234778"/>
    <w:rsid w:val="00234BF7"/>
    <w:rsid w:val="0023678A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962F9"/>
    <w:rsid w:val="002A21DD"/>
    <w:rsid w:val="002A4F05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6523"/>
    <w:rsid w:val="00403CC3"/>
    <w:rsid w:val="0041448D"/>
    <w:rsid w:val="00417396"/>
    <w:rsid w:val="0041794A"/>
    <w:rsid w:val="00427783"/>
    <w:rsid w:val="004278B3"/>
    <w:rsid w:val="0043007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606BCA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5EBC"/>
    <w:rsid w:val="00696E56"/>
    <w:rsid w:val="006A1BAA"/>
    <w:rsid w:val="006A5A3A"/>
    <w:rsid w:val="006B18D4"/>
    <w:rsid w:val="006B4681"/>
    <w:rsid w:val="006C2EF1"/>
    <w:rsid w:val="006D0E50"/>
    <w:rsid w:val="006D401F"/>
    <w:rsid w:val="006F1F2B"/>
    <w:rsid w:val="007044A5"/>
    <w:rsid w:val="00704673"/>
    <w:rsid w:val="00711D44"/>
    <w:rsid w:val="007223CA"/>
    <w:rsid w:val="00727BEE"/>
    <w:rsid w:val="007362CC"/>
    <w:rsid w:val="00736F3F"/>
    <w:rsid w:val="00740732"/>
    <w:rsid w:val="00742109"/>
    <w:rsid w:val="00751801"/>
    <w:rsid w:val="00760579"/>
    <w:rsid w:val="00760E61"/>
    <w:rsid w:val="00762B10"/>
    <w:rsid w:val="00763734"/>
    <w:rsid w:val="00765A03"/>
    <w:rsid w:val="00770044"/>
    <w:rsid w:val="00770D76"/>
    <w:rsid w:val="00771621"/>
    <w:rsid w:val="007735CC"/>
    <w:rsid w:val="00774DCA"/>
    <w:rsid w:val="007769B6"/>
    <w:rsid w:val="007771C8"/>
    <w:rsid w:val="00782B21"/>
    <w:rsid w:val="007858BD"/>
    <w:rsid w:val="007875A0"/>
    <w:rsid w:val="0079418B"/>
    <w:rsid w:val="00797702"/>
    <w:rsid w:val="007A4B10"/>
    <w:rsid w:val="007A5E76"/>
    <w:rsid w:val="007A7DA3"/>
    <w:rsid w:val="007B29E0"/>
    <w:rsid w:val="007B3C98"/>
    <w:rsid w:val="007C13FD"/>
    <w:rsid w:val="007C166B"/>
    <w:rsid w:val="007C2894"/>
    <w:rsid w:val="007C4B21"/>
    <w:rsid w:val="007C57FE"/>
    <w:rsid w:val="007D4797"/>
    <w:rsid w:val="007D499F"/>
    <w:rsid w:val="007D6EA6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107C"/>
    <w:rsid w:val="008420E7"/>
    <w:rsid w:val="0085145B"/>
    <w:rsid w:val="0086078F"/>
    <w:rsid w:val="008617DC"/>
    <w:rsid w:val="008629D3"/>
    <w:rsid w:val="00863099"/>
    <w:rsid w:val="00863D3D"/>
    <w:rsid w:val="00871DD0"/>
    <w:rsid w:val="00872C05"/>
    <w:rsid w:val="0087606B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41C3"/>
    <w:rsid w:val="008C4C0A"/>
    <w:rsid w:val="008D7954"/>
    <w:rsid w:val="008D795C"/>
    <w:rsid w:val="008E1354"/>
    <w:rsid w:val="008E4CF9"/>
    <w:rsid w:val="008E56B4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606B5"/>
    <w:rsid w:val="0096173F"/>
    <w:rsid w:val="009663CF"/>
    <w:rsid w:val="00982C63"/>
    <w:rsid w:val="0098418D"/>
    <w:rsid w:val="00985CD7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912B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3E55"/>
    <w:rsid w:val="00B00672"/>
    <w:rsid w:val="00B04218"/>
    <w:rsid w:val="00B050F1"/>
    <w:rsid w:val="00B142A6"/>
    <w:rsid w:val="00B15742"/>
    <w:rsid w:val="00B162B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6FBF"/>
    <w:rsid w:val="00B70EFD"/>
    <w:rsid w:val="00B757A1"/>
    <w:rsid w:val="00B80307"/>
    <w:rsid w:val="00B8674D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7533"/>
    <w:rsid w:val="00BC3534"/>
    <w:rsid w:val="00BC7BDD"/>
    <w:rsid w:val="00BD2E82"/>
    <w:rsid w:val="00BD3311"/>
    <w:rsid w:val="00BE14EF"/>
    <w:rsid w:val="00BE2736"/>
    <w:rsid w:val="00BF2C5C"/>
    <w:rsid w:val="00C014F3"/>
    <w:rsid w:val="00C02C08"/>
    <w:rsid w:val="00C11DF6"/>
    <w:rsid w:val="00C17883"/>
    <w:rsid w:val="00C23FEB"/>
    <w:rsid w:val="00C26979"/>
    <w:rsid w:val="00C30E4E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5883"/>
    <w:rsid w:val="00D0618D"/>
    <w:rsid w:val="00D07FA6"/>
    <w:rsid w:val="00D125CD"/>
    <w:rsid w:val="00D12DFC"/>
    <w:rsid w:val="00D14A66"/>
    <w:rsid w:val="00D15807"/>
    <w:rsid w:val="00D2022B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795B"/>
    <w:rsid w:val="00DB7EE3"/>
    <w:rsid w:val="00DC0202"/>
    <w:rsid w:val="00DC2655"/>
    <w:rsid w:val="00DC61E0"/>
    <w:rsid w:val="00DD1D65"/>
    <w:rsid w:val="00DD4758"/>
    <w:rsid w:val="00DE0B45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8B"/>
    <w:rsid w:val="00F07608"/>
    <w:rsid w:val="00F0760A"/>
    <w:rsid w:val="00F174EA"/>
    <w:rsid w:val="00F179DF"/>
    <w:rsid w:val="00F26610"/>
    <w:rsid w:val="00F27C38"/>
    <w:rsid w:val="00F31E28"/>
    <w:rsid w:val="00F40572"/>
    <w:rsid w:val="00F4187D"/>
    <w:rsid w:val="00F444CD"/>
    <w:rsid w:val="00F51104"/>
    <w:rsid w:val="00F56FCD"/>
    <w:rsid w:val="00F7133A"/>
    <w:rsid w:val="00F74FA9"/>
    <w:rsid w:val="00F76F86"/>
    <w:rsid w:val="00F7753B"/>
    <w:rsid w:val="00F804D9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D05883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D05883"/>
  </w:style>
  <w:style w:type="character" w:customStyle="1" w:styleId="eop">
    <w:name w:val="eop"/>
    <w:basedOn w:val="Standardnpsmoodstavce"/>
    <w:rsid w:val="00D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659</Url>
      <Description>YCURTQV7CF5Q-1980195412-6659</Description>
    </_dlc_DocIdUrl>
    <_dlc_DocId xmlns="4c274fb8-ee70-4b92-a29a-50f614e68c01">YCURTQV7CF5Q-1980195412-6659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3.xml><?xml version="1.0" encoding="utf-8"?>
<ds:datastoreItem xmlns:ds="http://schemas.openxmlformats.org/officeDocument/2006/customXml" ds:itemID="{94F71C4E-CF1F-4F79-8C6E-EB3C89374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8</cp:revision>
  <cp:lastPrinted>2022-10-11T10:11:00Z</cp:lastPrinted>
  <dcterms:created xsi:type="dcterms:W3CDTF">2022-10-13T10:00:00Z</dcterms:created>
  <dcterms:modified xsi:type="dcterms:W3CDTF">2024-01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3c7e1abd-c858-4a36-849c-476395515e21</vt:lpwstr>
  </property>
  <property fmtid="{D5CDD505-2E9C-101B-9397-08002B2CF9AE}" pid="205" name="MediaServiceImageTags">
    <vt:lpwstr/>
  </property>
</Properties>
</file>